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197"/>
        <w:gridCol w:w="3591"/>
        <w:gridCol w:w="1197"/>
        <w:gridCol w:w="1197"/>
        <w:gridCol w:w="1197"/>
        <w:gridCol w:w="1197"/>
      </w:tblGrid>
      <w:tr w:rsidR="00CD7D60" w:rsidRPr="006B4D64" w:rsidTr="000E07F1">
        <w:trPr>
          <w:trHeight w:val="1373"/>
        </w:trPr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6E2" w:rsidRPr="006B4D64" w:rsidRDefault="00FE243A">
            <w:pPr>
              <w:rPr>
                <w:rFonts w:cstheme="minorHAnsi"/>
                <w:b/>
                <w:i/>
                <w:sz w:val="26"/>
                <w:szCs w:val="26"/>
              </w:rPr>
            </w:pPr>
            <w:bookmarkStart w:id="0" w:name="Account"/>
            <w:r w:rsidRPr="006B4D64">
              <w:rPr>
                <w:rFonts w:cstheme="minorHAnsi"/>
                <w:b/>
                <w:i/>
                <w:sz w:val="26"/>
                <w:szCs w:val="26"/>
              </w:rPr>
              <w:t>Account</w:t>
            </w:r>
          </w:p>
          <w:p w:rsidR="00FE243A" w:rsidRPr="006B4D64" w:rsidRDefault="00FE243A">
            <w:pPr>
              <w:rPr>
                <w:rFonts w:cstheme="minorHAnsi"/>
                <w:i/>
              </w:rPr>
            </w:pPr>
            <w:r w:rsidRPr="006B4D64">
              <w:rPr>
                <w:rFonts w:cstheme="minorHAnsi"/>
                <w:i/>
              </w:rPr>
              <w:t>Full Name</w:t>
            </w:r>
          </w:p>
          <w:p w:rsidR="00FE243A" w:rsidRPr="006B4D64" w:rsidRDefault="00FE243A">
            <w:pPr>
              <w:rPr>
                <w:rFonts w:cstheme="minorHAnsi"/>
                <w:i/>
              </w:rPr>
            </w:pPr>
            <w:r w:rsidRPr="006B4D64">
              <w:rPr>
                <w:rFonts w:cstheme="minorHAnsi"/>
                <w:i/>
              </w:rPr>
              <w:t>Address</w:t>
            </w:r>
          </w:p>
          <w:p w:rsidR="00FE243A" w:rsidRPr="006B4D64" w:rsidRDefault="00FE243A">
            <w:pPr>
              <w:rPr>
                <w:rFonts w:cstheme="minorHAnsi"/>
              </w:rPr>
            </w:pPr>
            <w:r w:rsidRPr="006B4D64">
              <w:rPr>
                <w:rFonts w:cstheme="minorHAnsi"/>
                <w:i/>
              </w:rPr>
              <w:t>Phone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76E2" w:rsidRPr="006B4D64" w:rsidRDefault="00F97E88" w:rsidP="00F97E88">
            <w:pPr>
              <w:jc w:val="right"/>
              <w:rPr>
                <w:rFonts w:cstheme="minorHAnsi"/>
                <w:i/>
                <w:sz w:val="36"/>
                <w:szCs w:val="36"/>
              </w:rPr>
            </w:pPr>
            <w:r w:rsidRPr="006B4D64">
              <w:rPr>
                <w:rFonts w:cstheme="minorHAnsi"/>
                <w:i/>
                <w:sz w:val="36"/>
                <w:szCs w:val="36"/>
              </w:rPr>
              <w:t>B</w:t>
            </w:r>
            <w:bookmarkStart w:id="1" w:name="_GoBack"/>
            <w:bookmarkEnd w:id="1"/>
            <w:r w:rsidRPr="006B4D64">
              <w:rPr>
                <w:rFonts w:cstheme="minorHAnsi"/>
                <w:i/>
                <w:sz w:val="36"/>
                <w:szCs w:val="36"/>
              </w:rPr>
              <w:t>ank Account Activity Report</w:t>
            </w:r>
          </w:p>
        </w:tc>
      </w:tr>
      <w:tr w:rsidR="00CD7D60" w:rsidRPr="006B4D64" w:rsidTr="00054799">
        <w:tc>
          <w:tcPr>
            <w:tcW w:w="9576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0E07F1" w:rsidRPr="006B4D64" w:rsidRDefault="000E07F1">
            <w:pPr>
              <w:rPr>
                <w:rFonts w:cstheme="minorHAnsi"/>
              </w:rPr>
            </w:pPr>
          </w:p>
        </w:tc>
      </w:tr>
      <w:tr w:rsidR="00CD7D60" w:rsidRPr="006B4D64" w:rsidTr="00A96BC1"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6B4D64" w:rsidRDefault="00FE243A">
            <w:pPr>
              <w:rPr>
                <w:rFonts w:cstheme="minorHAnsi"/>
                <w:i/>
              </w:rPr>
            </w:pPr>
            <w:r w:rsidRPr="006B4D64">
              <w:rPr>
                <w:rFonts w:cstheme="minorHAnsi"/>
                <w:i/>
              </w:rPr>
              <w:t>Date</w:t>
            </w:r>
          </w:p>
        </w:tc>
        <w:tc>
          <w:tcPr>
            <w:tcW w:w="478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6B4D64" w:rsidRDefault="00FE243A">
            <w:pPr>
              <w:rPr>
                <w:rFonts w:cstheme="minorHAnsi"/>
                <w:i/>
              </w:rPr>
            </w:pPr>
            <w:r w:rsidRPr="006B4D64">
              <w:rPr>
                <w:rFonts w:cstheme="minorHAnsi"/>
                <w:i/>
              </w:rPr>
              <w:t>Description</w:t>
            </w: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6B4D64" w:rsidRDefault="00344766" w:rsidP="0063564D">
            <w:pPr>
              <w:jc w:val="right"/>
              <w:rPr>
                <w:rFonts w:cstheme="minorHAnsi"/>
                <w:i/>
              </w:rPr>
            </w:pPr>
            <w:r w:rsidRPr="006B4D64">
              <w:rPr>
                <w:rFonts w:cstheme="minorHAnsi"/>
                <w:i/>
              </w:rPr>
              <w:t>Deposit</w:t>
            </w: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6B4D64" w:rsidRDefault="000E07F1" w:rsidP="0063564D">
            <w:pPr>
              <w:jc w:val="right"/>
              <w:rPr>
                <w:rFonts w:cstheme="minorHAnsi"/>
                <w:i/>
              </w:rPr>
            </w:pPr>
            <w:r w:rsidRPr="006B4D64">
              <w:rPr>
                <w:rFonts w:cstheme="minorHAnsi"/>
                <w:i/>
              </w:rPr>
              <w:t>Withdraw</w:t>
            </w: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6B4D64" w:rsidRDefault="0063564D" w:rsidP="0063564D">
            <w:pPr>
              <w:jc w:val="right"/>
              <w:rPr>
                <w:rFonts w:cstheme="minorHAnsi"/>
                <w:i/>
              </w:rPr>
            </w:pPr>
            <w:r w:rsidRPr="006B4D64">
              <w:rPr>
                <w:rFonts w:cstheme="minorHAnsi"/>
                <w:i/>
              </w:rPr>
              <w:t>Balance</w:t>
            </w:r>
          </w:p>
        </w:tc>
      </w:tr>
      <w:tr w:rsidR="00A96BC1" w:rsidRPr="006B4D64" w:rsidTr="00A96BC1">
        <w:trPr>
          <w:trHeight w:val="172"/>
        </w:trPr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96BC1" w:rsidRPr="006B4D64" w:rsidRDefault="00A96BC1">
            <w:pPr>
              <w:rPr>
                <w:rFonts w:cstheme="minorHAnsi"/>
              </w:rPr>
            </w:pPr>
            <w:bookmarkStart w:id="2" w:name="Deposit" w:colFirst="0" w:colLast="5"/>
            <w:r w:rsidRPr="006B4D64">
              <w:rPr>
                <w:rFonts w:cstheme="minorHAnsi"/>
              </w:rPr>
              <w:t>01/01/99</w:t>
            </w:r>
          </w:p>
        </w:tc>
        <w:tc>
          <w:tcPr>
            <w:tcW w:w="4788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6BC1" w:rsidRPr="006B4D64" w:rsidRDefault="00A96BC1" w:rsidP="00BD5E8D">
            <w:pPr>
              <w:rPr>
                <w:rFonts w:cstheme="minorHAnsi"/>
              </w:rPr>
            </w:pPr>
            <w:r w:rsidRPr="006B4D64">
              <w:rPr>
                <w:rFonts w:cstheme="minorHAnsi"/>
              </w:rPr>
              <w:t>Cheque deposit</w:t>
            </w: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96BC1" w:rsidRPr="006B4D64" w:rsidRDefault="00A96BC1" w:rsidP="0063564D">
            <w:pPr>
              <w:jc w:val="right"/>
              <w:rPr>
                <w:rFonts w:cstheme="minorHAnsi"/>
              </w:rPr>
            </w:pPr>
            <w:r w:rsidRPr="006B4D64">
              <w:rPr>
                <w:rFonts w:cstheme="minorHAnsi"/>
              </w:rPr>
              <w:t>100.00</w:t>
            </w: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96BC1" w:rsidRPr="006B4D64" w:rsidRDefault="00A96BC1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96BC1" w:rsidRPr="006B4D64" w:rsidRDefault="00A96BC1" w:rsidP="0063564D">
            <w:pPr>
              <w:jc w:val="right"/>
              <w:rPr>
                <w:rFonts w:cstheme="minorHAnsi"/>
              </w:rPr>
            </w:pPr>
            <w:r w:rsidRPr="006B4D64">
              <w:rPr>
                <w:rFonts w:cstheme="minorHAnsi"/>
              </w:rPr>
              <w:t>100.00</w:t>
            </w:r>
          </w:p>
        </w:tc>
      </w:tr>
      <w:tr w:rsidR="00A96BC1" w:rsidRPr="006B4D64" w:rsidTr="00A96BC1">
        <w:trPr>
          <w:trHeight w:val="171"/>
        </w:trPr>
        <w:tc>
          <w:tcPr>
            <w:tcW w:w="119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6BC1" w:rsidRPr="006B4D64" w:rsidRDefault="00A96BC1">
            <w:pPr>
              <w:rPr>
                <w:rFonts w:cstheme="minorHAnsi"/>
              </w:rPr>
            </w:pPr>
          </w:p>
        </w:tc>
        <w:tc>
          <w:tcPr>
            <w:tcW w:w="4788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6BC1" w:rsidRPr="006B4D64" w:rsidRDefault="00A96BC1" w:rsidP="00BD5E8D">
            <w:pPr>
              <w:rPr>
                <w:rFonts w:cstheme="minorHAnsi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6BC1" w:rsidRPr="006B4D64" w:rsidRDefault="00A96BC1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6BC1" w:rsidRPr="006B4D64" w:rsidRDefault="00A96BC1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6BC1" w:rsidRPr="006B4D64" w:rsidRDefault="00A96BC1" w:rsidP="0063564D">
            <w:pPr>
              <w:jc w:val="right"/>
              <w:rPr>
                <w:rFonts w:cstheme="minorHAnsi"/>
              </w:rPr>
            </w:pPr>
          </w:p>
        </w:tc>
      </w:tr>
      <w:tr w:rsidR="00A96BC1" w:rsidRPr="006B4D64" w:rsidTr="00A96BC1">
        <w:trPr>
          <w:trHeight w:val="172"/>
        </w:trPr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96BC1" w:rsidRPr="006B4D64" w:rsidRDefault="00A96BC1">
            <w:pPr>
              <w:rPr>
                <w:rFonts w:cstheme="minorHAnsi"/>
              </w:rPr>
            </w:pPr>
            <w:bookmarkStart w:id="3" w:name="Withdraw" w:colFirst="0" w:colLast="5"/>
            <w:bookmarkEnd w:id="2"/>
            <w:r w:rsidRPr="006B4D64">
              <w:rPr>
                <w:rFonts w:cstheme="minorHAnsi"/>
              </w:rPr>
              <w:t>02/01/99</w:t>
            </w:r>
          </w:p>
        </w:tc>
        <w:tc>
          <w:tcPr>
            <w:tcW w:w="4788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6BC1" w:rsidRPr="006B4D64" w:rsidRDefault="00A96BC1">
            <w:pPr>
              <w:rPr>
                <w:rFonts w:cstheme="minorHAnsi"/>
              </w:rPr>
            </w:pPr>
            <w:r w:rsidRPr="006B4D64">
              <w:rPr>
                <w:rFonts w:cstheme="minorHAnsi"/>
              </w:rPr>
              <w:t>ATM withdraw</w:t>
            </w: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96BC1" w:rsidRPr="006B4D64" w:rsidRDefault="00A96BC1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96BC1" w:rsidRPr="006B4D64" w:rsidRDefault="00A96BC1" w:rsidP="0063564D">
            <w:pPr>
              <w:jc w:val="right"/>
              <w:rPr>
                <w:rFonts w:cstheme="minorHAnsi"/>
              </w:rPr>
            </w:pPr>
            <w:r w:rsidRPr="006B4D64">
              <w:rPr>
                <w:rFonts w:cstheme="minorHAnsi"/>
              </w:rPr>
              <w:t>-50.00</w:t>
            </w: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96BC1" w:rsidRPr="006B4D64" w:rsidRDefault="00A96BC1" w:rsidP="0063564D">
            <w:pPr>
              <w:jc w:val="right"/>
              <w:rPr>
                <w:rFonts w:cstheme="minorHAnsi"/>
              </w:rPr>
            </w:pPr>
            <w:r w:rsidRPr="006B4D64">
              <w:rPr>
                <w:rFonts w:cstheme="minorHAnsi"/>
              </w:rPr>
              <w:t>50.00</w:t>
            </w:r>
          </w:p>
        </w:tc>
      </w:tr>
      <w:tr w:rsidR="00A96BC1" w:rsidRPr="006B4D64" w:rsidTr="00A96BC1">
        <w:trPr>
          <w:trHeight w:val="171"/>
        </w:trPr>
        <w:tc>
          <w:tcPr>
            <w:tcW w:w="119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6BC1" w:rsidRPr="006B4D64" w:rsidRDefault="00A96BC1">
            <w:pPr>
              <w:rPr>
                <w:rFonts w:cstheme="minorHAnsi"/>
              </w:rPr>
            </w:pPr>
          </w:p>
        </w:tc>
        <w:tc>
          <w:tcPr>
            <w:tcW w:w="4788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6BC1" w:rsidRPr="006B4D64" w:rsidRDefault="00A96BC1">
            <w:pPr>
              <w:rPr>
                <w:rFonts w:cstheme="minorHAnsi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6BC1" w:rsidRPr="006B4D64" w:rsidRDefault="00A96BC1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6BC1" w:rsidRPr="006B4D64" w:rsidRDefault="00A96BC1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96BC1" w:rsidRPr="006B4D64" w:rsidRDefault="00A96BC1" w:rsidP="0063564D">
            <w:pPr>
              <w:jc w:val="right"/>
              <w:rPr>
                <w:rFonts w:cstheme="minorHAnsi"/>
              </w:rPr>
            </w:pPr>
          </w:p>
        </w:tc>
      </w:tr>
      <w:bookmarkEnd w:id="3"/>
    </w:tbl>
    <w:p w:rsidR="00541596" w:rsidRPr="006B4D64" w:rsidRDefault="00541596">
      <w:pPr>
        <w:rPr>
          <w:rFonts w:cstheme="minorHAnsi"/>
        </w:rPr>
      </w:pPr>
    </w:p>
    <w:p w:rsidR="00A41021" w:rsidRPr="006B4D64" w:rsidRDefault="00A41021">
      <w:pPr>
        <w:contextualSpacing/>
        <w:rPr>
          <w:rFonts w:cstheme="minorHAnsi"/>
          <w:i/>
          <w:iCs/>
        </w:rPr>
      </w:pPr>
      <w:bookmarkStart w:id="4" w:name="Comment"/>
      <w:r w:rsidRPr="006B4D64">
        <w:rPr>
          <w:rFonts w:cstheme="minorHAnsi"/>
          <w:i/>
          <w:iCs/>
        </w:rPr>
        <w:t>Comment</w:t>
      </w:r>
      <w:bookmarkEnd w:id="0"/>
      <w:bookmarkEnd w:id="4"/>
    </w:p>
    <w:sectPr w:rsidR="00A41021" w:rsidRPr="006B4D64" w:rsidSect="00032A9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D9B" w:rsidRDefault="003A6D9B" w:rsidP="00222DE6">
      <w:pPr>
        <w:spacing w:after="0" w:line="240" w:lineRule="auto"/>
      </w:pPr>
      <w:r>
        <w:separator/>
      </w:r>
    </w:p>
  </w:endnote>
  <w:endnote w:type="continuationSeparator" w:id="1">
    <w:p w:rsidR="003A6D9B" w:rsidRDefault="003A6D9B" w:rsidP="00222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D9B" w:rsidRDefault="003A6D9B" w:rsidP="00222DE6">
      <w:pPr>
        <w:spacing w:after="0" w:line="240" w:lineRule="auto"/>
      </w:pPr>
      <w:r>
        <w:separator/>
      </w:r>
    </w:p>
  </w:footnote>
  <w:footnote w:type="continuationSeparator" w:id="1">
    <w:p w:rsidR="003A6D9B" w:rsidRDefault="003A6D9B" w:rsidP="00222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DE6" w:rsidRDefault="00222DE6" w:rsidP="00222DE6">
    <w:pPr>
      <w:pStyle w:val="Header"/>
      <w:jc w:val="right"/>
    </w:pPr>
    <w:r>
      <w:t>01/01/9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2DE"/>
    <w:rsid w:val="00032A9D"/>
    <w:rsid w:val="00054799"/>
    <w:rsid w:val="00081FE4"/>
    <w:rsid w:val="000A61AE"/>
    <w:rsid w:val="000E07F1"/>
    <w:rsid w:val="000E41AA"/>
    <w:rsid w:val="000E6670"/>
    <w:rsid w:val="0012342A"/>
    <w:rsid w:val="00151241"/>
    <w:rsid w:val="001B0934"/>
    <w:rsid w:val="001E1564"/>
    <w:rsid w:val="00203112"/>
    <w:rsid w:val="00222DE6"/>
    <w:rsid w:val="00321785"/>
    <w:rsid w:val="00331B7B"/>
    <w:rsid w:val="00344766"/>
    <w:rsid w:val="003A6D9B"/>
    <w:rsid w:val="00407B60"/>
    <w:rsid w:val="00445C46"/>
    <w:rsid w:val="00450DDC"/>
    <w:rsid w:val="004A427E"/>
    <w:rsid w:val="00503FBF"/>
    <w:rsid w:val="005172DC"/>
    <w:rsid w:val="00540FD6"/>
    <w:rsid w:val="00541596"/>
    <w:rsid w:val="005506D9"/>
    <w:rsid w:val="00591804"/>
    <w:rsid w:val="00611F9C"/>
    <w:rsid w:val="0063564D"/>
    <w:rsid w:val="0066429B"/>
    <w:rsid w:val="006B4D64"/>
    <w:rsid w:val="006B575F"/>
    <w:rsid w:val="006D72DE"/>
    <w:rsid w:val="00701E82"/>
    <w:rsid w:val="00715F9D"/>
    <w:rsid w:val="00743FCD"/>
    <w:rsid w:val="007E7705"/>
    <w:rsid w:val="007F565C"/>
    <w:rsid w:val="008076E2"/>
    <w:rsid w:val="008E6369"/>
    <w:rsid w:val="008F3F6E"/>
    <w:rsid w:val="0094691D"/>
    <w:rsid w:val="009709CB"/>
    <w:rsid w:val="009D501A"/>
    <w:rsid w:val="00A23D40"/>
    <w:rsid w:val="00A41021"/>
    <w:rsid w:val="00A96BC1"/>
    <w:rsid w:val="00A97ABC"/>
    <w:rsid w:val="00AB250C"/>
    <w:rsid w:val="00B3239E"/>
    <w:rsid w:val="00B501E3"/>
    <w:rsid w:val="00B61D96"/>
    <w:rsid w:val="00BC6018"/>
    <w:rsid w:val="00BD5E8D"/>
    <w:rsid w:val="00C14CB0"/>
    <w:rsid w:val="00CA54CB"/>
    <w:rsid w:val="00CD7D60"/>
    <w:rsid w:val="00CE7946"/>
    <w:rsid w:val="00CF3534"/>
    <w:rsid w:val="00D463B8"/>
    <w:rsid w:val="00D77FE0"/>
    <w:rsid w:val="00DA6530"/>
    <w:rsid w:val="00DD0EE2"/>
    <w:rsid w:val="00E70866"/>
    <w:rsid w:val="00EC643A"/>
    <w:rsid w:val="00F41270"/>
    <w:rsid w:val="00F45F98"/>
    <w:rsid w:val="00F9499C"/>
    <w:rsid w:val="00F94ACF"/>
    <w:rsid w:val="00F97E88"/>
    <w:rsid w:val="00FE2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A9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22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DE6"/>
    <w:rPr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222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DE6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D3D0-0E42-4427-B5D2-184EC5DC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</dc:creator>
  <cp:lastModifiedBy>alon</cp:lastModifiedBy>
  <cp:revision>11</cp:revision>
  <dcterms:created xsi:type="dcterms:W3CDTF">2013-12-25T01:04:00Z</dcterms:created>
  <dcterms:modified xsi:type="dcterms:W3CDTF">2014-03-15T13:55:00Z</dcterms:modified>
</cp:coreProperties>
</file>